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0F" w:rsidRDefault="0044060F" w:rsidP="0076660B">
      <w:pPr>
        <w:tabs>
          <w:tab w:val="left" w:pos="9072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82326F" w:rsidRPr="0076660B" w:rsidRDefault="0044060F" w:rsidP="0076660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 xml:space="preserve">по соблюдению обязательных требований, оценка соблюдения которых является предметом муниципального </w:t>
      </w:r>
      <w:proofErr w:type="gramStart"/>
      <w:r w:rsidRPr="0044060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E46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60B" w:rsidRPr="0076660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76660B" w:rsidRPr="0076660B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76660B" w:rsidRPr="008B3FD9" w:rsidRDefault="0076660B" w:rsidP="00766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6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23C2B">
        <w:rPr>
          <w:rFonts w:ascii="Times New Roman" w:hAnsi="Times New Roman" w:cs="Times New Roman"/>
          <w:sz w:val="24"/>
          <w:szCs w:val="24"/>
        </w:rPr>
        <w:t>статье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3C2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7" w:history="1">
        <w:proofErr w:type="gramStart"/>
        <w:r w:rsidRPr="00823C2B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823C2B">
        <w:rPr>
          <w:rFonts w:ascii="Times New Roman" w:hAnsi="Times New Roman" w:cs="Times New Roman"/>
          <w:sz w:val="24"/>
          <w:szCs w:val="24"/>
        </w:rPr>
        <w:t>а от 06.10.2003 №</w:t>
      </w:r>
      <w:r w:rsidR="002445A5">
        <w:rPr>
          <w:rFonts w:ascii="Times New Roman" w:hAnsi="Times New Roman" w:cs="Times New Roman"/>
          <w:sz w:val="24"/>
          <w:szCs w:val="24"/>
        </w:rPr>
        <w:t xml:space="preserve"> </w:t>
      </w:r>
      <w:r w:rsidRPr="00823C2B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 (далее – Федеральный закон № 131-ФЗ)</w:t>
      </w:r>
      <w:r w:rsidR="0082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3FD9">
        <w:rPr>
          <w:rFonts w:ascii="Times New Roman" w:hAnsi="Times New Roman" w:cs="Times New Roman"/>
          <w:sz w:val="24"/>
          <w:szCs w:val="24"/>
        </w:rPr>
        <w:t>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</w:t>
      </w:r>
      <w:r w:rsidR="002445A5">
        <w:rPr>
          <w:rFonts w:ascii="Times New Roman" w:hAnsi="Times New Roman" w:cs="Times New Roman"/>
          <w:sz w:val="24"/>
          <w:szCs w:val="24"/>
        </w:rPr>
        <w:t>льного образования Егорьевский район</w:t>
      </w:r>
      <w:r w:rsidRPr="008B3FD9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757594">
        <w:rPr>
          <w:rFonts w:ascii="Times New Roman" w:hAnsi="Times New Roman" w:cs="Times New Roman"/>
          <w:sz w:val="24"/>
          <w:szCs w:val="24"/>
        </w:rPr>
        <w:t>(далее – муниципальный контроль) –</w:t>
      </w:r>
      <w:r w:rsidRPr="008B3FD9">
        <w:rPr>
          <w:rFonts w:ascii="Times New Roman" w:hAnsi="Times New Roman" w:cs="Times New Roman"/>
          <w:sz w:val="24"/>
          <w:szCs w:val="24"/>
        </w:rPr>
        <w:t xml:space="preserve"> </w:t>
      </w:r>
      <w:r w:rsidR="00757594">
        <w:rPr>
          <w:rFonts w:ascii="Times New Roman" w:hAnsi="Times New Roman" w:cs="Times New Roman"/>
          <w:sz w:val="24"/>
          <w:szCs w:val="24"/>
        </w:rPr>
        <w:t xml:space="preserve">это </w:t>
      </w:r>
      <w:r w:rsidRPr="008B3FD9">
        <w:rPr>
          <w:rFonts w:ascii="Times New Roman" w:hAnsi="Times New Roman" w:cs="Times New Roman"/>
          <w:sz w:val="24"/>
          <w:szCs w:val="24"/>
        </w:rPr>
        <w:t xml:space="preserve">деятельность контрольного (надзорного) органа, направленная на предупреждение, выявление и пресечение нарушений обязательных требований. </w:t>
      </w:r>
    </w:p>
    <w:p w:rsidR="0044060F" w:rsidRPr="00823C2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2B"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  и граждан применяются положения Федерального закона от 31.07.2020 №</w:t>
      </w:r>
      <w:r w:rsidR="002445A5">
        <w:rPr>
          <w:rFonts w:ascii="Times New Roman" w:hAnsi="Times New Roman" w:cs="Times New Roman"/>
          <w:sz w:val="24"/>
          <w:szCs w:val="24"/>
        </w:rPr>
        <w:t xml:space="preserve"> </w:t>
      </w:r>
      <w:r w:rsidRPr="00823C2B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 (далее - Федеральный закон №</w:t>
      </w:r>
      <w:r w:rsidR="002445A5">
        <w:rPr>
          <w:rFonts w:ascii="Times New Roman" w:hAnsi="Times New Roman" w:cs="Times New Roman"/>
          <w:sz w:val="24"/>
          <w:szCs w:val="24"/>
        </w:rPr>
        <w:t xml:space="preserve"> </w:t>
      </w:r>
      <w:r w:rsidRPr="00823C2B">
        <w:rPr>
          <w:rFonts w:ascii="Times New Roman" w:hAnsi="Times New Roman" w:cs="Times New Roman"/>
          <w:sz w:val="24"/>
          <w:szCs w:val="24"/>
        </w:rPr>
        <w:t>248-ФЗ).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 xml:space="preserve">Контрольный орган, уполномоченный на осуществление муниципального </w:t>
      </w:r>
      <w:proofErr w:type="gramStart"/>
      <w:r w:rsidRPr="002445A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45A5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: администрация Егорьевского района Алтайского края (далее – Контрольный орган).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 xml:space="preserve">Должностные </w:t>
      </w:r>
      <w:proofErr w:type="gramStart"/>
      <w:r w:rsidRPr="002445A5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2445A5">
        <w:rPr>
          <w:rFonts w:ascii="Times New Roman" w:hAnsi="Times New Roman" w:cs="Times New Roman"/>
          <w:sz w:val="24"/>
          <w:szCs w:val="24"/>
        </w:rPr>
        <w:t xml:space="preserve"> имеющие право от имени Контрольного органа осуществлять муниципальный контроль за исполнением единой теплоснабжающей организацией обязательств: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 xml:space="preserve"> 1) заместитель главы администрация Егорьевского района Алтайского края;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5A5">
        <w:rPr>
          <w:rFonts w:ascii="Times New Roman" w:hAnsi="Times New Roman" w:cs="Times New Roman"/>
          <w:sz w:val="24"/>
          <w:szCs w:val="24"/>
        </w:rPr>
        <w:t xml:space="preserve">2) должностное лицо администрации Егорьевского района Алтайского края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, или – должностные лица, уполномоченные осуществлять муниципальный контроль за исполнением единой теплоснабжающей организацией обязательств). </w:t>
      </w:r>
      <w:proofErr w:type="gramEnd"/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 xml:space="preserve">В должностные обязанности указанных должностных лиц Контрольного органа в соответствии с их должностной инструкцией входит осуществление полномочий по муниципальному </w:t>
      </w:r>
      <w:proofErr w:type="gramStart"/>
      <w:r w:rsidRPr="002445A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445A5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.</w:t>
      </w:r>
    </w:p>
    <w:p w:rsid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осуществлять муниципальный </w:t>
      </w:r>
      <w:proofErr w:type="gramStart"/>
      <w:r w:rsidRPr="002445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45A5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, при осуществлении муниципального контроля за исполнением единой теплоснабжающей организацией обязательств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2445A5" w:rsidRDefault="002445A5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5A5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на территории муниципального образования Егорьевский район Алтайского кра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</w:t>
      </w:r>
      <w:r w:rsidRPr="002445A5">
        <w:rPr>
          <w:rFonts w:ascii="Times New Roman" w:hAnsi="Times New Roman" w:cs="Times New Roman"/>
          <w:sz w:val="24"/>
          <w:szCs w:val="24"/>
        </w:rPr>
        <w:lastRenderedPageBreak/>
        <w:t>теплоснабжении» и</w:t>
      </w:r>
      <w:proofErr w:type="gramEnd"/>
      <w:r w:rsidRPr="002445A5">
        <w:rPr>
          <w:rFonts w:ascii="Times New Roman" w:hAnsi="Times New Roman" w:cs="Times New Roman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 xml:space="preserve">Объектами муниципального </w:t>
      </w:r>
      <w:proofErr w:type="gramStart"/>
      <w:r w:rsidRPr="002445A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45A5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являются: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5A5">
        <w:rPr>
          <w:rFonts w:ascii="Times New Roman" w:hAnsi="Times New Roman" w:cs="Times New Roman"/>
          <w:sz w:val="24"/>
          <w:szCs w:val="24"/>
        </w:rPr>
        <w:t>а) деятельность, действия (бездействие) единой теплоснабжающей организации (да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proofErr w:type="gramEnd"/>
      <w:r w:rsidRPr="002445A5">
        <w:rPr>
          <w:rFonts w:ascii="Times New Roman" w:hAnsi="Times New Roman" w:cs="Times New Roman"/>
          <w:sz w:val="24"/>
          <w:szCs w:val="24"/>
        </w:rPr>
        <w:t>, определенные для нее в схеме теплоснабжения в соответствии с перечнем и сроками, указанными в схеме теплоснабжения;</w:t>
      </w:r>
    </w:p>
    <w:p w:rsidR="002445A5" w:rsidRP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A5">
        <w:rPr>
          <w:rFonts w:ascii="Times New Roman" w:hAnsi="Times New Roman" w:cs="Times New Roman"/>
          <w:sz w:val="24"/>
          <w:szCs w:val="24"/>
        </w:rPr>
        <w:t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статьи 23.7 Федерального закона от 27.07.2010 № 190-ФЗ «О теплоснабжении»;</w:t>
      </w:r>
    </w:p>
    <w:p w:rsidR="002445A5" w:rsidRDefault="002445A5" w:rsidP="0024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5A5">
        <w:rPr>
          <w:rFonts w:ascii="Times New Roman" w:hAnsi="Times New Roman" w:cs="Times New Roman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2445A5">
        <w:rPr>
          <w:rFonts w:ascii="Times New Roman" w:hAnsi="Times New Roman" w:cs="Times New Roman"/>
          <w:sz w:val="24"/>
          <w:szCs w:val="24"/>
        </w:rPr>
        <w:t xml:space="preserve"> требования, указанные в части 3 статьи 23.7 Федерального закона от 27.07.2010 № 190-ФЗ «О теплоснабжении».</w:t>
      </w:r>
    </w:p>
    <w:p w:rsidR="007C75B1" w:rsidRDefault="007C75B1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B1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осуществляется </w:t>
      </w:r>
      <w:proofErr w:type="gramStart"/>
      <w:r w:rsidRPr="007C75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75B1">
        <w:rPr>
          <w:rFonts w:ascii="Times New Roman" w:hAnsi="Times New Roman" w:cs="Times New Roman"/>
          <w:sz w:val="24"/>
          <w:szCs w:val="24"/>
        </w:rPr>
        <w:t xml:space="preserve"> соблюдением требований муниципальных правовых актов в области исполнения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60F" w:rsidRPr="0087510A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10A">
        <w:rPr>
          <w:rFonts w:ascii="Times New Roman" w:hAnsi="Times New Roman" w:cs="Times New Roman"/>
          <w:sz w:val="24"/>
          <w:szCs w:val="24"/>
        </w:rPr>
        <w:t xml:space="preserve">Порядок исполнения муниципальной функции по осуществлению муниципального контроля на территории </w:t>
      </w:r>
      <w:r w:rsidR="00782A4E" w:rsidRPr="0087510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367A6">
        <w:rPr>
          <w:rFonts w:ascii="Times New Roman" w:hAnsi="Times New Roman" w:cs="Times New Roman"/>
          <w:sz w:val="24"/>
          <w:szCs w:val="24"/>
        </w:rPr>
        <w:t xml:space="preserve">Егорьевский район </w:t>
      </w:r>
      <w:r w:rsidR="00782A4E" w:rsidRPr="0087510A">
        <w:rPr>
          <w:rFonts w:ascii="Times New Roman" w:hAnsi="Times New Roman" w:cs="Times New Roman"/>
          <w:sz w:val="24"/>
          <w:szCs w:val="24"/>
        </w:rPr>
        <w:t>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 xml:space="preserve">  регламентирован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Положением о муниципальном контроле </w:t>
      </w:r>
      <w:r w:rsidR="005C5852" w:rsidRPr="005C5852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0367A6" w:rsidRPr="000367A6">
        <w:rPr>
          <w:rFonts w:ascii="Times New Roman" w:hAnsi="Times New Roman" w:cs="Times New Roman"/>
          <w:sz w:val="24"/>
          <w:szCs w:val="24"/>
        </w:rPr>
        <w:t xml:space="preserve">Егорьевский район </w:t>
      </w:r>
      <w:r w:rsidR="005C5852" w:rsidRPr="005C5852">
        <w:rPr>
          <w:rFonts w:ascii="Times New Roman" w:hAnsi="Times New Roman" w:cs="Times New Roman"/>
          <w:sz w:val="24"/>
          <w:szCs w:val="24"/>
        </w:rPr>
        <w:t>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0367A6">
        <w:rPr>
          <w:rFonts w:ascii="Times New Roman" w:hAnsi="Times New Roman" w:cs="Times New Roman"/>
          <w:sz w:val="24"/>
          <w:szCs w:val="24"/>
        </w:rPr>
        <w:t xml:space="preserve">Егорьевского районного Совета депутатов </w:t>
      </w:r>
      <w:r w:rsidR="000A32E1" w:rsidRPr="0087510A">
        <w:rPr>
          <w:rFonts w:ascii="Times New Roman" w:hAnsi="Times New Roman" w:cs="Times New Roman"/>
          <w:sz w:val="24"/>
          <w:szCs w:val="24"/>
        </w:rPr>
        <w:t>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 xml:space="preserve">  от </w:t>
      </w:r>
      <w:r w:rsidR="000367A6">
        <w:rPr>
          <w:rFonts w:ascii="Times New Roman" w:hAnsi="Times New Roman" w:cs="Times New Roman"/>
          <w:sz w:val="24"/>
          <w:szCs w:val="24"/>
        </w:rPr>
        <w:t>29</w:t>
      </w:r>
      <w:r w:rsidRPr="0087510A">
        <w:rPr>
          <w:rFonts w:ascii="Times New Roman" w:hAnsi="Times New Roman" w:cs="Times New Roman"/>
          <w:sz w:val="24"/>
          <w:szCs w:val="24"/>
        </w:rPr>
        <w:t>.</w:t>
      </w:r>
      <w:r w:rsidR="000367A6">
        <w:rPr>
          <w:rFonts w:ascii="Times New Roman" w:hAnsi="Times New Roman" w:cs="Times New Roman"/>
          <w:sz w:val="24"/>
          <w:szCs w:val="24"/>
        </w:rPr>
        <w:t>10</w:t>
      </w:r>
      <w:r w:rsidRPr="0087510A">
        <w:rPr>
          <w:rFonts w:ascii="Times New Roman" w:hAnsi="Times New Roman" w:cs="Times New Roman"/>
          <w:sz w:val="24"/>
          <w:szCs w:val="24"/>
        </w:rPr>
        <w:t>.202</w:t>
      </w:r>
      <w:r w:rsidR="0087510A">
        <w:rPr>
          <w:rFonts w:ascii="Times New Roman" w:hAnsi="Times New Roman" w:cs="Times New Roman"/>
          <w:sz w:val="24"/>
          <w:szCs w:val="24"/>
        </w:rPr>
        <w:t>1</w:t>
      </w:r>
      <w:r w:rsidR="000367A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7510A">
        <w:rPr>
          <w:rFonts w:ascii="Times New Roman" w:hAnsi="Times New Roman" w:cs="Times New Roman"/>
          <w:sz w:val="24"/>
          <w:szCs w:val="24"/>
        </w:rPr>
        <w:t xml:space="preserve"> №</w:t>
      </w:r>
      <w:r w:rsidR="000367A6">
        <w:rPr>
          <w:rFonts w:ascii="Times New Roman" w:hAnsi="Times New Roman" w:cs="Times New Roman"/>
          <w:sz w:val="24"/>
          <w:szCs w:val="24"/>
        </w:rPr>
        <w:t xml:space="preserve"> 58</w:t>
      </w:r>
      <w:r w:rsidRPr="008751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67A6" w:rsidRDefault="000367A6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7A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Pr="000367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67A6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Егорьевский район Алтайского края осуществляется без проведения плановых контрольных мероприятий (часть 2 статьи 61 Федерального закона от 31.07.2020 № 248-ФЗ «О государственном контроле (надзоре) и муниципальном контроле в Российской Федерации»).</w:t>
      </w:r>
    </w:p>
    <w:p w:rsidR="0087510A" w:rsidRDefault="00D5710D" w:rsidP="0003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4"/>
          <w:szCs w:val="24"/>
        </w:rPr>
        <w:t>В соответствии с частью 3 статьи 66 Федерального закона №</w:t>
      </w:r>
      <w:r w:rsidR="000367A6">
        <w:rPr>
          <w:rFonts w:ascii="Times New Roman" w:hAnsi="Times New Roman" w:cs="Times New Roman"/>
          <w:sz w:val="24"/>
          <w:szCs w:val="24"/>
        </w:rPr>
        <w:t xml:space="preserve"> </w:t>
      </w:r>
      <w:r w:rsidRPr="00D5710D">
        <w:rPr>
          <w:rFonts w:ascii="Times New Roman" w:hAnsi="Times New Roman" w:cs="Times New Roman"/>
          <w:sz w:val="24"/>
          <w:szCs w:val="24"/>
        </w:rPr>
        <w:t>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D5710D" w:rsidRPr="00D5710D" w:rsidRDefault="00D5710D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4"/>
          <w:szCs w:val="24"/>
        </w:rPr>
        <w:t>В рамках осуществления муниципального контроля при взаимодействии с контролируемым лицом проводятся следую</w:t>
      </w:r>
      <w:r w:rsidR="004E0312">
        <w:rPr>
          <w:rFonts w:ascii="Times New Roman" w:hAnsi="Times New Roman" w:cs="Times New Roman"/>
          <w:sz w:val="24"/>
          <w:szCs w:val="24"/>
        </w:rPr>
        <w:t>щие виды контрольных</w:t>
      </w:r>
      <w:r w:rsidRPr="00D5710D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D5710D" w:rsidRPr="000469DF" w:rsidRDefault="00D5710D" w:rsidP="00D5710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 xml:space="preserve"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0469DF">
        <w:rPr>
          <w:bCs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5710D" w:rsidRPr="000469DF" w:rsidRDefault="00D5710D" w:rsidP="00D5710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0469DF">
        <w:rPr>
          <w:bCs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  <w:proofErr w:type="gramEnd"/>
    </w:p>
    <w:p w:rsidR="00D5710D" w:rsidRPr="000469DF" w:rsidRDefault="00D5710D" w:rsidP="00D5710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документарная проверка (посредством получения письменных объяснений, истребования документов);</w:t>
      </w:r>
    </w:p>
    <w:p w:rsidR="00D5710D" w:rsidRPr="004E0312" w:rsidRDefault="00D5710D" w:rsidP="004E031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.</w:t>
      </w:r>
    </w:p>
    <w:p w:rsidR="00D5710D" w:rsidRPr="00D5710D" w:rsidRDefault="00D5710D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:</w:t>
      </w:r>
    </w:p>
    <w:p w:rsidR="00D5710D" w:rsidRPr="000469DF" w:rsidRDefault="00D5710D" w:rsidP="00D5710D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наблюдение за соблюдением обязательных требований;</w:t>
      </w:r>
    </w:p>
    <w:p w:rsidR="0087510A" w:rsidRPr="004E0312" w:rsidRDefault="00D5710D" w:rsidP="004E0312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выездное обследование.</w:t>
      </w:r>
    </w:p>
    <w:p w:rsidR="00D5710D" w:rsidRPr="00D5710D" w:rsidRDefault="00D5710D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4"/>
          <w:szCs w:val="24"/>
        </w:rPr>
        <w:t>Основанием для проведения контрольных (надзорных) мероприятий в отношении граждан, юридических лиц и индивидуальных предпринимателей, проводимых с взаимодействием с контролируемыми лицами, является:</w:t>
      </w:r>
    </w:p>
    <w:p w:rsidR="00D5710D" w:rsidRPr="000469DF" w:rsidRDefault="004E0312" w:rsidP="00D5710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>
        <w:rPr>
          <w:bCs/>
        </w:rPr>
        <w:t>наличие у Контрольного органа</w:t>
      </w:r>
      <w:r w:rsidR="00D5710D">
        <w:rPr>
          <w:bCs/>
        </w:rPr>
        <w:t xml:space="preserve"> </w:t>
      </w:r>
      <w:r w:rsidR="00D5710D" w:rsidRPr="000469DF">
        <w:rPr>
          <w:bCs/>
        </w:rPr>
        <w:t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</w:t>
      </w:r>
      <w:r>
        <w:rPr>
          <w:bCs/>
        </w:rPr>
        <w:t xml:space="preserve">ведения контрольных </w:t>
      </w:r>
      <w:r w:rsidR="00D5710D" w:rsidRPr="000469DF">
        <w:rPr>
          <w:bCs/>
        </w:rPr>
        <w:t>мероприятий,</w:t>
      </w:r>
      <w:r>
        <w:rPr>
          <w:bCs/>
        </w:rPr>
        <w:t xml:space="preserve"> включая контрольные</w:t>
      </w:r>
      <w:r w:rsidR="00D5710D" w:rsidRPr="000469DF">
        <w:rPr>
          <w:bCs/>
        </w:rPr>
        <w:t xml:space="preserve"> мероприятия без взаимодействия, в том числе проводимые в отношении иных контролируемых</w:t>
      </w:r>
      <w:proofErr w:type="gramEnd"/>
      <w:r w:rsidR="00D5710D" w:rsidRPr="000469DF">
        <w:rPr>
          <w:bCs/>
        </w:rPr>
        <w:t xml:space="preserve"> лиц;</w:t>
      </w:r>
    </w:p>
    <w:p w:rsidR="00D5710D" w:rsidRPr="000469DF" w:rsidRDefault="00D5710D" w:rsidP="00D5710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поручение Президента Российской Федерации, поручение Правительства Российской Федерации о пр</w:t>
      </w:r>
      <w:r w:rsidR="004E0312">
        <w:rPr>
          <w:bCs/>
        </w:rPr>
        <w:t>оведении контрольных</w:t>
      </w:r>
      <w:r w:rsidRPr="000469DF">
        <w:rPr>
          <w:bCs/>
        </w:rPr>
        <w:t xml:space="preserve"> мероприятий в отношении конкретных контролируемых лиц;</w:t>
      </w:r>
    </w:p>
    <w:p w:rsidR="00D5710D" w:rsidRPr="000469DF" w:rsidRDefault="00D5710D" w:rsidP="00D5710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требование проку</w:t>
      </w:r>
      <w:r w:rsidR="004E0312">
        <w:rPr>
          <w:bCs/>
        </w:rPr>
        <w:t>рора о проведении контрольного</w:t>
      </w:r>
      <w:r w:rsidRPr="000469DF">
        <w:rPr>
          <w:bCs/>
        </w:rPr>
        <w:t xml:space="preserve">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30DEA" w:rsidRPr="00E46874" w:rsidRDefault="00E901B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901BA">
        <w:rPr>
          <w:rFonts w:ascii="Times New Roman" w:hAnsi="Times New Roman" w:cs="Times New Roman"/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44060F" w:rsidRPr="000C4C1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C1B">
        <w:rPr>
          <w:rFonts w:ascii="Times New Roman" w:hAnsi="Times New Roman" w:cs="Times New Roman"/>
          <w:sz w:val="24"/>
          <w:szCs w:val="24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0C4C1B">
        <w:rPr>
          <w:rFonts w:ascii="Times New Roman" w:hAnsi="Times New Roman" w:cs="Times New Roman"/>
          <w:sz w:val="24"/>
          <w:szCs w:val="24"/>
        </w:rPr>
        <w:t>, индивидуальными предпринимателями сведений о готовящихся нарушениях или признаках нарушения обязательных требований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44060F" w:rsidRPr="000C4C1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1B">
        <w:rPr>
          <w:rFonts w:ascii="Times New Roman" w:hAnsi="Times New Roman" w:cs="Times New Roman"/>
          <w:sz w:val="24"/>
          <w:szCs w:val="24"/>
        </w:rPr>
        <w:t>Нормативно-правовые акты, содержащие обязательные требования, соблюдение которых оценивается при проведении мероприятий по муниципальному контролю</w:t>
      </w:r>
      <w:r w:rsidR="00880CB0" w:rsidRPr="000C4C1B">
        <w:rPr>
          <w:rFonts w:ascii="Times New Roman" w:hAnsi="Times New Roman" w:cs="Times New Roman"/>
          <w:sz w:val="24"/>
          <w:szCs w:val="24"/>
        </w:rPr>
        <w:t>:</w:t>
      </w:r>
    </w:p>
    <w:p w:rsidR="009D747F" w:rsidRPr="000E6463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E6463">
        <w:t xml:space="preserve">Федеральный закон </w:t>
      </w:r>
      <w:r w:rsidR="00D5710D" w:rsidRPr="000E6463">
        <w:t>от 27.07.2010 № 190-ФЗ «О теплоснабжении»</w:t>
      </w:r>
      <w:r w:rsidRPr="000E6463">
        <w:t>.</w:t>
      </w:r>
    </w:p>
    <w:p w:rsidR="00F708E0" w:rsidRPr="000E6463" w:rsidRDefault="00F708E0" w:rsidP="00F708E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E6463">
        <w:t xml:space="preserve">Федеральный закон </w:t>
      </w:r>
      <w:r w:rsidR="00D5710D" w:rsidRPr="000E6463">
        <w:t>от 31.07.2020 № 248-ФЗ «О государственном контроле (надзоре) и муниципальном контроле в Российской Федерации»</w:t>
      </w:r>
      <w:r w:rsidRPr="000E6463">
        <w:t>.</w:t>
      </w:r>
    </w:p>
    <w:p w:rsidR="009D747F" w:rsidRPr="000E6463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E6463"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C4C1B" w:rsidRPr="006C7A7E" w:rsidRDefault="009D747F" w:rsidP="006C7A7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C7A7E">
        <w:t xml:space="preserve">Положение о муниципальном </w:t>
      </w:r>
      <w:proofErr w:type="gramStart"/>
      <w:r w:rsidRPr="006C7A7E">
        <w:t xml:space="preserve">контроле </w:t>
      </w:r>
      <w:r w:rsidR="000E6463" w:rsidRPr="00083913">
        <w:t>за</w:t>
      </w:r>
      <w:proofErr w:type="gramEnd"/>
      <w:r w:rsidR="000E6463" w:rsidRPr="00083913">
        <w:t xml:space="preserve"> исполнением единой теплоснабжающей организацией обязательств по строительству, реконструкции и (или) </w:t>
      </w:r>
      <w:r w:rsidR="000E6463" w:rsidRPr="00083913">
        <w:lastRenderedPageBreak/>
        <w:t>модернизации объектов теплоснабжения</w:t>
      </w:r>
      <w:r w:rsidR="000E6463" w:rsidRPr="001B3520">
        <w:t xml:space="preserve"> на территории</w:t>
      </w:r>
      <w:r w:rsidR="000E6463">
        <w:t xml:space="preserve"> м</w:t>
      </w:r>
      <w:r w:rsidR="00C46BC4">
        <w:t>униципального образования Егорьевский район</w:t>
      </w:r>
      <w:r w:rsidR="000E6463" w:rsidRPr="001B3520">
        <w:t xml:space="preserve"> Алтайского края</w:t>
      </w:r>
      <w:r w:rsidR="000E6463">
        <w:t>, утвержденное</w:t>
      </w:r>
      <w:r w:rsidRPr="006C7A7E">
        <w:t xml:space="preserve"> решением </w:t>
      </w:r>
      <w:r w:rsidR="00C46BC4">
        <w:t>Егорьевского районного Совета депутатов Алтайского края  от 29</w:t>
      </w:r>
      <w:r w:rsidRPr="006C7A7E">
        <w:t>.</w:t>
      </w:r>
      <w:r w:rsidR="00C46BC4">
        <w:t xml:space="preserve">10.2021 </w:t>
      </w:r>
      <w:bookmarkStart w:id="0" w:name="_GoBack"/>
      <w:bookmarkEnd w:id="0"/>
      <w:r w:rsidR="00C46BC4">
        <w:t xml:space="preserve"> № 58</w:t>
      </w:r>
      <w:r w:rsidRPr="006C7A7E">
        <w:t>.</w:t>
      </w:r>
    </w:p>
    <w:p w:rsidR="00D5710D" w:rsidRDefault="00D5710D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5710D" w:rsidSect="006D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B6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475021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272062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D47525"/>
    <w:multiLevelType w:val="hybridMultilevel"/>
    <w:tmpl w:val="BE60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80C2B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DC3980"/>
    <w:multiLevelType w:val="hybridMultilevel"/>
    <w:tmpl w:val="37B2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7E37"/>
    <w:multiLevelType w:val="hybridMultilevel"/>
    <w:tmpl w:val="C35AFE7A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0F"/>
    <w:rsid w:val="000367A6"/>
    <w:rsid w:val="000A32E1"/>
    <w:rsid w:val="000C4C1B"/>
    <w:rsid w:val="000E6463"/>
    <w:rsid w:val="00130DEA"/>
    <w:rsid w:val="001756A5"/>
    <w:rsid w:val="002445A5"/>
    <w:rsid w:val="00263E85"/>
    <w:rsid w:val="002F1002"/>
    <w:rsid w:val="0034758B"/>
    <w:rsid w:val="003F462F"/>
    <w:rsid w:val="00431D7F"/>
    <w:rsid w:val="0044060F"/>
    <w:rsid w:val="004E0312"/>
    <w:rsid w:val="00520694"/>
    <w:rsid w:val="005C5852"/>
    <w:rsid w:val="006044F5"/>
    <w:rsid w:val="006C7A7E"/>
    <w:rsid w:val="006D4700"/>
    <w:rsid w:val="00757594"/>
    <w:rsid w:val="0076660B"/>
    <w:rsid w:val="00782A4E"/>
    <w:rsid w:val="007C75B1"/>
    <w:rsid w:val="0082326F"/>
    <w:rsid w:val="00823C2B"/>
    <w:rsid w:val="008721FB"/>
    <w:rsid w:val="0087510A"/>
    <w:rsid w:val="00880CB0"/>
    <w:rsid w:val="008966E1"/>
    <w:rsid w:val="008B3FD9"/>
    <w:rsid w:val="009D747F"/>
    <w:rsid w:val="00C46BC4"/>
    <w:rsid w:val="00C50B5B"/>
    <w:rsid w:val="00D5710D"/>
    <w:rsid w:val="00E46874"/>
    <w:rsid w:val="00E63E52"/>
    <w:rsid w:val="00E901BA"/>
    <w:rsid w:val="00F708E0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060F"/>
    <w:rPr>
      <w:b/>
      <w:bCs/>
    </w:rPr>
  </w:style>
  <w:style w:type="paragraph" w:customStyle="1" w:styleId="ConsPlusNormal">
    <w:name w:val="ConsPlusNormal"/>
    <w:rsid w:val="00440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82A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060F"/>
    <w:rPr>
      <w:b/>
      <w:bCs/>
    </w:rPr>
  </w:style>
  <w:style w:type="paragraph" w:customStyle="1" w:styleId="ConsPlusNormal">
    <w:name w:val="ConsPlusNormal"/>
    <w:rsid w:val="00440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82A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0119-DF84-4D26-9E25-7859CA51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лена Сергеевна</dc:creator>
  <cp:lastModifiedBy>Архитектор</cp:lastModifiedBy>
  <cp:revision>3</cp:revision>
  <dcterms:created xsi:type="dcterms:W3CDTF">2022-08-09T09:17:00Z</dcterms:created>
  <dcterms:modified xsi:type="dcterms:W3CDTF">2022-08-17T05:00:00Z</dcterms:modified>
</cp:coreProperties>
</file>